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D2D2E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01580030000772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D2D2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A7093D">
              <w:rPr>
                <w:rFonts w:ascii="Times New Roman" w:hAnsi="Times New Roman" w:cs="Times New Roman"/>
                <w:color w:val="000000"/>
              </w:rPr>
              <w:t>08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8B708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D2D2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D2D2E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D2D2E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тридцать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750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2B39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E023B"/>
    <w:rsid w:val="00DE4B6F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4E1B4B0-BD02-4510-BFCC-2D98B896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56C0C-A923-47FF-8136-78D8D7B3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